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693C6D">
        <w:rPr>
          <w:sz w:val="36"/>
          <w:szCs w:val="36"/>
        </w:rPr>
        <w:t>30</w:t>
      </w:r>
      <w:r w:rsidR="00025CB9">
        <w:rPr>
          <w:sz w:val="36"/>
          <w:szCs w:val="36"/>
        </w:rPr>
        <w:t>.01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687413">
        <w:rPr>
          <w:sz w:val="28"/>
          <w:szCs w:val="28"/>
        </w:rPr>
        <w:t>3</w:t>
      </w:r>
      <w:r w:rsidR="00693C6D">
        <w:rPr>
          <w:sz w:val="28"/>
          <w:szCs w:val="28"/>
        </w:rPr>
        <w:t>1</w:t>
      </w:r>
      <w:r w:rsidR="00C11CF5">
        <w:rPr>
          <w:sz w:val="28"/>
          <w:szCs w:val="28"/>
        </w:rPr>
        <w:t>.01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693C6D" w:rsidP="006874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025CB9">
              <w:rPr>
                <w:b/>
                <w:sz w:val="28"/>
                <w:szCs w:val="28"/>
              </w:rPr>
              <w:t>.01.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DD4996" w:rsidRPr="009A6E72" w:rsidRDefault="00693C6D" w:rsidP="00B20153">
            <w:pPr>
              <w:tabs>
                <w:tab w:val="center" w:pos="1377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4.512,58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C26A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693C6D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.75</w:t>
            </w:r>
            <w:r w:rsidR="004C72E3">
              <w:rPr>
                <w:sz w:val="28"/>
                <w:szCs w:val="28"/>
              </w:rPr>
              <w:t>0</w:t>
            </w:r>
            <w:r w:rsidR="00163015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687413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DD4996" w:rsidRDefault="00977913" w:rsidP="001A2D8E">
            <w:pPr>
              <w:tabs>
                <w:tab w:val="center" w:pos="120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  <w:p w:rsidR="00A63333" w:rsidRPr="00820BD5" w:rsidRDefault="00693C6D" w:rsidP="00C26A4F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9.262,58</w:t>
            </w: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693C6D" w:rsidP="006874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025CB9" w:rsidRPr="00025CB9">
              <w:rPr>
                <w:b/>
                <w:sz w:val="28"/>
                <w:szCs w:val="28"/>
              </w:rPr>
              <w:t>.01.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513EEB" w:rsidRDefault="002C6BDD" w:rsidP="00944FD3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6A323F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9D4B0A" w:rsidRDefault="00F62D16" w:rsidP="002C4B1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F86D2F" w:rsidRPr="00311C31" w:rsidRDefault="00F86D2F" w:rsidP="0084145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37D5E" w:rsidRDefault="00837D5E" w:rsidP="00C7520F">
            <w:pPr>
              <w:rPr>
                <w:sz w:val="28"/>
                <w:szCs w:val="28"/>
                <w:lang w:val="sr-Cyrl-RS"/>
              </w:rPr>
            </w:pPr>
          </w:p>
          <w:p w:rsidR="00513EEB" w:rsidRPr="00311C31" w:rsidRDefault="00513EEB" w:rsidP="00513E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9001BD" w:rsidRDefault="00E702F0" w:rsidP="0099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0164A2" w:rsidRDefault="000164A2" w:rsidP="00013AB1">
            <w:pPr>
              <w:jc w:val="center"/>
              <w:rPr>
                <w:sz w:val="28"/>
                <w:szCs w:val="28"/>
              </w:rPr>
            </w:pPr>
          </w:p>
          <w:p w:rsidR="00E776FB" w:rsidRPr="007E77A4" w:rsidRDefault="00E776FB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4F477D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6A4C">
              <w:rPr>
                <w:sz w:val="28"/>
                <w:szCs w:val="28"/>
              </w:rPr>
              <w:t xml:space="preserve"> </w:t>
            </w:r>
            <w:r w:rsidR="00440BC8">
              <w:rPr>
                <w:sz w:val="28"/>
                <w:szCs w:val="28"/>
              </w:rPr>
              <w:t xml:space="preserve"> </w:t>
            </w:r>
            <w:r w:rsidR="00B15B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D270BB">
        <w:trPr>
          <w:trHeight w:val="1335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820BD5" w:rsidRPr="00311C31" w:rsidRDefault="00820BD5" w:rsidP="00820BD5">
            <w:pPr>
              <w:jc w:val="center"/>
              <w:rPr>
                <w:sz w:val="28"/>
                <w:szCs w:val="28"/>
              </w:rPr>
            </w:pPr>
          </w:p>
          <w:p w:rsidR="00C75109" w:rsidRPr="00C7520F" w:rsidRDefault="00C75109" w:rsidP="00C7520F">
            <w:pPr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693C6D" w:rsidP="00BF15BC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9.262,58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602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FA8"/>
    <w:rsid w:val="000D5C67"/>
    <w:rsid w:val="000D5C75"/>
    <w:rsid w:val="000D6283"/>
    <w:rsid w:val="000D6FE4"/>
    <w:rsid w:val="000E0A2F"/>
    <w:rsid w:val="000E1CC4"/>
    <w:rsid w:val="000E77F0"/>
    <w:rsid w:val="000F06CA"/>
    <w:rsid w:val="000F0C12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4B3"/>
    <w:rsid w:val="002B434A"/>
    <w:rsid w:val="002B6A37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D3F"/>
    <w:rsid w:val="00370C2F"/>
    <w:rsid w:val="00371BD2"/>
    <w:rsid w:val="0037203C"/>
    <w:rsid w:val="00372218"/>
    <w:rsid w:val="003723D0"/>
    <w:rsid w:val="00372846"/>
    <w:rsid w:val="00373944"/>
    <w:rsid w:val="00374149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65C6"/>
    <w:rsid w:val="004C6B6F"/>
    <w:rsid w:val="004C72E3"/>
    <w:rsid w:val="004C7419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2B37"/>
    <w:rsid w:val="00EC58B6"/>
    <w:rsid w:val="00EC759E"/>
    <w:rsid w:val="00ED075D"/>
    <w:rsid w:val="00ED09D0"/>
    <w:rsid w:val="00ED0F51"/>
    <w:rsid w:val="00ED2D71"/>
    <w:rsid w:val="00ED37E9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BC09B-7281-4D05-8DCF-E48D910E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</cp:revision>
  <cp:lastPrinted>2012-06-21T12:36:00Z</cp:lastPrinted>
  <dcterms:created xsi:type="dcterms:W3CDTF">2017-08-18T06:02:00Z</dcterms:created>
  <dcterms:modified xsi:type="dcterms:W3CDTF">2018-01-31T09:05:00Z</dcterms:modified>
</cp:coreProperties>
</file>